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3AE4C" w14:textId="77777777" w:rsidR="00DA7600" w:rsidRDefault="00D054B5" w:rsidP="00D054B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е автономное детское образовательное учреждение </w:t>
      </w:r>
    </w:p>
    <w:p w14:paraId="38867EB6" w14:textId="019F2464" w:rsidR="00D054B5" w:rsidRDefault="00D054B5" w:rsidP="00D05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тский сад №101</w:t>
      </w:r>
      <w:r>
        <w:rPr>
          <w:rFonts w:ascii="Times New Roman" w:hAnsi="Times New Roman" w:cs="Times New Roman"/>
          <w:sz w:val="28"/>
          <w:szCs w:val="28"/>
        </w:rPr>
        <w:t xml:space="preserve"> города Тюмени</w:t>
      </w:r>
    </w:p>
    <w:p w14:paraId="1AB7EFB3" w14:textId="77777777" w:rsidR="00D054B5" w:rsidRDefault="00D054B5" w:rsidP="00D05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368DE" w14:textId="77777777" w:rsidR="00D054B5" w:rsidRDefault="00D054B5" w:rsidP="00D05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AC105" w14:textId="77777777" w:rsidR="00D054B5" w:rsidRDefault="00D054B5" w:rsidP="00D05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BDBBF" w14:textId="77777777" w:rsidR="00D054B5" w:rsidRDefault="00D054B5" w:rsidP="00D05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9FCD5" w14:textId="77777777" w:rsidR="00D054B5" w:rsidRDefault="00D054B5" w:rsidP="00D05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57E66" w14:textId="77777777" w:rsidR="00D054B5" w:rsidRDefault="00D054B5" w:rsidP="00D05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EF52F" w14:textId="77777777" w:rsidR="00D054B5" w:rsidRPr="002F372C" w:rsidRDefault="00D054B5" w:rsidP="00D054B5">
      <w:pPr>
        <w:jc w:val="center"/>
        <w:rPr>
          <w:rFonts w:ascii="Times New Roman" w:hAnsi="Times New Roman" w:cs="Times New Roman"/>
          <w:sz w:val="44"/>
          <w:szCs w:val="44"/>
        </w:rPr>
      </w:pPr>
      <w:r w:rsidRPr="002F372C">
        <w:rPr>
          <w:rFonts w:ascii="Times New Roman" w:hAnsi="Times New Roman" w:cs="Times New Roman"/>
          <w:sz w:val="44"/>
          <w:szCs w:val="44"/>
        </w:rPr>
        <w:t xml:space="preserve">Авторская дидактическая игра </w:t>
      </w:r>
    </w:p>
    <w:p w14:paraId="2710D5BB" w14:textId="77777777" w:rsidR="00D054B5" w:rsidRPr="002F372C" w:rsidRDefault="00D054B5" w:rsidP="00D054B5">
      <w:pPr>
        <w:jc w:val="center"/>
        <w:rPr>
          <w:rFonts w:ascii="Times New Roman" w:hAnsi="Times New Roman" w:cs="Times New Roman"/>
          <w:sz w:val="44"/>
          <w:szCs w:val="44"/>
        </w:rPr>
      </w:pPr>
      <w:r w:rsidRPr="002F372C">
        <w:rPr>
          <w:rFonts w:ascii="Times New Roman" w:hAnsi="Times New Roman" w:cs="Times New Roman"/>
          <w:sz w:val="44"/>
          <w:szCs w:val="44"/>
        </w:rPr>
        <w:t>«Освоение космоса»</w:t>
      </w:r>
    </w:p>
    <w:p w14:paraId="4BE42F9D" w14:textId="77777777" w:rsidR="00D054B5" w:rsidRDefault="00D054B5" w:rsidP="00D05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037B38" w14:textId="77777777" w:rsidR="00D054B5" w:rsidRDefault="00D054B5" w:rsidP="00D05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C7B13" wp14:editId="2B7918CF">
            <wp:extent cx="3676650" cy="23430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36" cy="2384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9ADD5F" w14:textId="77777777" w:rsidR="00D054B5" w:rsidRDefault="00D054B5" w:rsidP="00D054B5">
      <w:pPr>
        <w:rPr>
          <w:rFonts w:ascii="Times New Roman" w:hAnsi="Times New Roman" w:cs="Times New Roman"/>
          <w:sz w:val="28"/>
          <w:szCs w:val="28"/>
        </w:rPr>
      </w:pPr>
    </w:p>
    <w:p w14:paraId="5C2B7108" w14:textId="77777777" w:rsidR="00D054B5" w:rsidRDefault="00D054B5" w:rsidP="00D054B5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: </w:t>
      </w:r>
    </w:p>
    <w:p w14:paraId="099C32ED" w14:textId="0D66D106" w:rsidR="00D054B5" w:rsidRDefault="00D054B5" w:rsidP="00D054B5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оробьева Ю.В</w:t>
      </w:r>
      <w:r w:rsidR="00472546">
        <w:rPr>
          <w:rFonts w:ascii="Times New Roman" w:hAnsi="Times New Roman" w:cs="Times New Roman"/>
          <w:sz w:val="28"/>
          <w:szCs w:val="28"/>
        </w:rPr>
        <w:t>.</w:t>
      </w:r>
    </w:p>
    <w:p w14:paraId="485A5A9B" w14:textId="77777777" w:rsidR="00D054B5" w:rsidRDefault="00D054B5" w:rsidP="00D054B5">
      <w:pPr>
        <w:ind w:left="3540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4D52C21A" w14:textId="77777777" w:rsidR="00D054B5" w:rsidRDefault="00D054B5" w:rsidP="00D054B5">
      <w:pPr>
        <w:ind w:left="3540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анченко С. П.</w:t>
      </w:r>
    </w:p>
    <w:p w14:paraId="7AED3875" w14:textId="77777777" w:rsidR="00D054B5" w:rsidRDefault="00D054B5" w:rsidP="00D054B5">
      <w:pPr>
        <w:ind w:left="3540" w:firstLine="1422"/>
        <w:rPr>
          <w:rFonts w:ascii="Times New Roman" w:hAnsi="Times New Roman" w:cs="Times New Roman"/>
          <w:sz w:val="28"/>
          <w:szCs w:val="28"/>
        </w:rPr>
      </w:pPr>
    </w:p>
    <w:p w14:paraId="799BD89C" w14:textId="77777777" w:rsidR="00D054B5" w:rsidRDefault="00D054B5" w:rsidP="00D054B5">
      <w:pPr>
        <w:rPr>
          <w:rFonts w:ascii="Times New Roman" w:hAnsi="Times New Roman" w:cs="Times New Roman"/>
          <w:sz w:val="28"/>
          <w:szCs w:val="28"/>
        </w:rPr>
      </w:pPr>
    </w:p>
    <w:p w14:paraId="6AD1DF77" w14:textId="08C54024" w:rsidR="00D054B5" w:rsidRDefault="00D054B5" w:rsidP="00D054B5">
      <w:pPr>
        <w:ind w:left="3540" w:firstLine="1422"/>
        <w:rPr>
          <w:rFonts w:ascii="Times New Roman" w:hAnsi="Times New Roman" w:cs="Times New Roman"/>
          <w:sz w:val="28"/>
          <w:szCs w:val="28"/>
        </w:rPr>
      </w:pPr>
    </w:p>
    <w:p w14:paraId="7FF5169B" w14:textId="77777777" w:rsidR="00D054B5" w:rsidRDefault="00D054B5" w:rsidP="002F372C">
      <w:pPr>
        <w:rPr>
          <w:rFonts w:ascii="Times New Roman" w:hAnsi="Times New Roman" w:cs="Times New Roman"/>
          <w:sz w:val="28"/>
          <w:szCs w:val="28"/>
        </w:rPr>
      </w:pPr>
    </w:p>
    <w:p w14:paraId="1076CFBF" w14:textId="7509BC52" w:rsidR="00D054B5" w:rsidRDefault="00D054B5" w:rsidP="00D05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1</w:t>
      </w:r>
    </w:p>
    <w:p w14:paraId="118A8848" w14:textId="77777777" w:rsidR="002F372C" w:rsidRPr="00CE78FA" w:rsidRDefault="002F372C" w:rsidP="00D054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2ECBE" w14:textId="28CC2146" w:rsidR="007C4D89" w:rsidRPr="002E02AA" w:rsidRDefault="007C4D89" w:rsidP="002E02AA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E84AB9">
        <w:rPr>
          <w:b/>
          <w:bCs/>
          <w:i/>
          <w:iCs/>
          <w:sz w:val="40"/>
          <w:szCs w:val="40"/>
          <w:u w:val="single"/>
        </w:rPr>
        <w:lastRenderedPageBreak/>
        <w:t>Дидактическая игра «</w:t>
      </w:r>
      <w:r w:rsidR="003342C4">
        <w:rPr>
          <w:b/>
          <w:bCs/>
          <w:i/>
          <w:iCs/>
          <w:sz w:val="40"/>
          <w:szCs w:val="40"/>
          <w:u w:val="single"/>
        </w:rPr>
        <w:t>Освоение космоса</w:t>
      </w:r>
      <w:r w:rsidRPr="00E84AB9">
        <w:rPr>
          <w:b/>
          <w:bCs/>
          <w:i/>
          <w:iCs/>
          <w:sz w:val="40"/>
          <w:szCs w:val="40"/>
          <w:u w:val="single"/>
        </w:rPr>
        <w:t>»</w:t>
      </w:r>
    </w:p>
    <w:p w14:paraId="5890F66F" w14:textId="0FFF2760" w:rsidR="007C4D89" w:rsidRPr="00C52218" w:rsidRDefault="007C4D89" w:rsidP="007C4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218">
        <w:rPr>
          <w:rFonts w:ascii="Times New Roman" w:hAnsi="Times New Roman" w:cs="Times New Roman"/>
          <w:sz w:val="28"/>
          <w:szCs w:val="28"/>
        </w:rPr>
        <w:t>Дидактическая игра предназначена для детей</w:t>
      </w:r>
      <w:r w:rsidR="0063386D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Pr="00C52218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</w:p>
    <w:p w14:paraId="4C4AF01E" w14:textId="66A35932" w:rsidR="007C4D89" w:rsidRPr="00C52218" w:rsidRDefault="007C4D89" w:rsidP="007C4D8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2218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 к дидактической игре «</w:t>
      </w:r>
      <w:r w:rsidR="00477FCE">
        <w:rPr>
          <w:rFonts w:ascii="Times New Roman" w:hAnsi="Times New Roman" w:cs="Times New Roman"/>
          <w:b/>
          <w:bCs/>
          <w:sz w:val="28"/>
          <w:szCs w:val="28"/>
          <w:u w:val="single"/>
        </w:rPr>
        <w:t>Освоение космоса</w:t>
      </w:r>
      <w:r w:rsidRPr="00C52218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65F2F740" w14:textId="58320E1D" w:rsidR="00B212BF" w:rsidRDefault="00B212BF" w:rsidP="00B212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218">
        <w:rPr>
          <w:rFonts w:ascii="Times New Roman" w:hAnsi="Times New Roman" w:cs="Times New Roman"/>
          <w:sz w:val="28"/>
          <w:szCs w:val="28"/>
        </w:rPr>
        <w:t xml:space="preserve">Пособие многофункционально.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оскостной макет солнечной системы со съемными небесными телами, позволяющий знакомить детей со строением нашей галактики. Также в комплект входят макеты космических кораблей, передвигающихся по просторам космоса при помощи воздушной струи; предметы и вещества, которые нужно доставить на разные планеты. </w:t>
      </w:r>
      <w:r w:rsidRPr="00C52218">
        <w:rPr>
          <w:rFonts w:ascii="Times New Roman" w:hAnsi="Times New Roman" w:cs="Times New Roman"/>
          <w:sz w:val="28"/>
          <w:szCs w:val="28"/>
        </w:rPr>
        <w:t>Все материалы, используемые для изготовления данного пособия безопасны.</w:t>
      </w:r>
    </w:p>
    <w:p w14:paraId="4D980BD0" w14:textId="06D2F44E" w:rsidR="007C4D89" w:rsidRPr="00C52218" w:rsidRDefault="007C4D89" w:rsidP="007C4D8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2218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 пособия</w:t>
      </w:r>
    </w:p>
    <w:p w14:paraId="5D0A19FB" w14:textId="67D55EF6" w:rsidR="007C4D89" w:rsidRPr="00C52218" w:rsidRDefault="007C4D89" w:rsidP="007C4D89">
      <w:pPr>
        <w:jc w:val="both"/>
        <w:rPr>
          <w:rFonts w:ascii="Times New Roman" w:hAnsi="Times New Roman" w:cs="Times New Roman"/>
          <w:sz w:val="28"/>
          <w:szCs w:val="28"/>
        </w:rPr>
      </w:pPr>
      <w:r w:rsidRPr="00C52218">
        <w:rPr>
          <w:rFonts w:ascii="Times New Roman" w:hAnsi="Times New Roman" w:cs="Times New Roman"/>
          <w:sz w:val="28"/>
          <w:szCs w:val="28"/>
        </w:rPr>
        <w:tab/>
        <w:t>Актуальность заключается в том, что игра «</w:t>
      </w:r>
      <w:r w:rsidR="00F744F2">
        <w:rPr>
          <w:rFonts w:ascii="Times New Roman" w:hAnsi="Times New Roman" w:cs="Times New Roman"/>
          <w:sz w:val="28"/>
          <w:szCs w:val="28"/>
        </w:rPr>
        <w:t>Освоение космоса</w:t>
      </w:r>
      <w:r w:rsidRPr="00C52218">
        <w:rPr>
          <w:rFonts w:ascii="Times New Roman" w:hAnsi="Times New Roman" w:cs="Times New Roman"/>
          <w:sz w:val="28"/>
          <w:szCs w:val="28"/>
        </w:rPr>
        <w:t>» имеет развивающее, обучающее и воспитывающее значение.  Ее можно использовать практически в любых видах учебной, игровой деятельности детей. В дидактическую игру «</w:t>
      </w:r>
      <w:r w:rsidR="00477FCE">
        <w:rPr>
          <w:rFonts w:ascii="Times New Roman" w:hAnsi="Times New Roman" w:cs="Times New Roman"/>
          <w:sz w:val="28"/>
          <w:szCs w:val="28"/>
        </w:rPr>
        <w:t>Освоение космоса</w:t>
      </w:r>
      <w:r w:rsidRPr="00C52218">
        <w:rPr>
          <w:rFonts w:ascii="Times New Roman" w:hAnsi="Times New Roman" w:cs="Times New Roman"/>
          <w:sz w:val="28"/>
          <w:szCs w:val="28"/>
        </w:rPr>
        <w:t xml:space="preserve">» могут играть от одного до </w:t>
      </w:r>
      <w:r w:rsidR="00477FCE">
        <w:rPr>
          <w:rFonts w:ascii="Times New Roman" w:hAnsi="Times New Roman" w:cs="Times New Roman"/>
          <w:sz w:val="28"/>
          <w:szCs w:val="28"/>
        </w:rPr>
        <w:t>шестерых</w:t>
      </w:r>
      <w:r w:rsidRPr="00C52218">
        <w:rPr>
          <w:rFonts w:ascii="Times New Roman" w:hAnsi="Times New Roman" w:cs="Times New Roman"/>
          <w:sz w:val="28"/>
          <w:szCs w:val="28"/>
        </w:rPr>
        <w:t xml:space="preserve"> детей. При помощи этой игры можно приобщить ребенка к правильному отношению к окружающей среде.</w:t>
      </w:r>
    </w:p>
    <w:p w14:paraId="67938FD8" w14:textId="77777777" w:rsidR="007C4D89" w:rsidRPr="00C52218" w:rsidRDefault="007C4D89" w:rsidP="007C4D8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2218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игры</w:t>
      </w:r>
    </w:p>
    <w:p w14:paraId="23022D42" w14:textId="1D8BE7C5" w:rsidR="007C4D89" w:rsidRPr="00C52218" w:rsidRDefault="006F198D" w:rsidP="007C4D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и расширение представлений детей о космосе, планетах солнечной системы;</w:t>
      </w:r>
    </w:p>
    <w:p w14:paraId="258F0403" w14:textId="45946AF3" w:rsidR="007C4D89" w:rsidRPr="00C52218" w:rsidRDefault="007C4D89" w:rsidP="007C4D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218">
        <w:rPr>
          <w:rFonts w:ascii="Times New Roman" w:hAnsi="Times New Roman" w:cs="Times New Roman"/>
          <w:sz w:val="28"/>
          <w:szCs w:val="28"/>
        </w:rPr>
        <w:t xml:space="preserve"> </w:t>
      </w:r>
      <w:r w:rsidR="006F198D">
        <w:rPr>
          <w:rFonts w:ascii="Times New Roman" w:hAnsi="Times New Roman" w:cs="Times New Roman"/>
          <w:sz w:val="28"/>
          <w:szCs w:val="28"/>
        </w:rPr>
        <w:t>Развитие познавательных и интеллектуальных способностей детей;</w:t>
      </w:r>
    </w:p>
    <w:p w14:paraId="7A99A20E" w14:textId="3840F492" w:rsidR="007C4D89" w:rsidRPr="00C52218" w:rsidRDefault="007C4D89" w:rsidP="007C4D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218">
        <w:rPr>
          <w:rFonts w:ascii="Times New Roman" w:hAnsi="Times New Roman" w:cs="Times New Roman"/>
          <w:sz w:val="28"/>
          <w:szCs w:val="28"/>
        </w:rPr>
        <w:t xml:space="preserve"> </w:t>
      </w:r>
      <w:r w:rsidR="006F198D">
        <w:rPr>
          <w:rFonts w:ascii="Times New Roman" w:hAnsi="Times New Roman" w:cs="Times New Roman"/>
          <w:sz w:val="28"/>
          <w:szCs w:val="28"/>
        </w:rPr>
        <w:t>Активизация детского внимания, памяти, мышления, эмоций.</w:t>
      </w:r>
    </w:p>
    <w:p w14:paraId="72EAF16A" w14:textId="32726D4F" w:rsidR="007C4D89" w:rsidRPr="00C52218" w:rsidRDefault="007C4D89" w:rsidP="007C4D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218">
        <w:rPr>
          <w:rFonts w:ascii="Times New Roman" w:hAnsi="Times New Roman" w:cs="Times New Roman"/>
          <w:sz w:val="28"/>
          <w:szCs w:val="28"/>
        </w:rPr>
        <w:t xml:space="preserve">Воспитание осознанного и правильного отношения к </w:t>
      </w:r>
      <w:r w:rsidR="006F198D">
        <w:rPr>
          <w:rFonts w:ascii="Times New Roman" w:hAnsi="Times New Roman" w:cs="Times New Roman"/>
          <w:sz w:val="28"/>
          <w:szCs w:val="28"/>
        </w:rPr>
        <w:t>окружающему миру</w:t>
      </w:r>
      <w:r w:rsidRPr="00C52218">
        <w:rPr>
          <w:rFonts w:ascii="Times New Roman" w:hAnsi="Times New Roman" w:cs="Times New Roman"/>
          <w:sz w:val="28"/>
          <w:szCs w:val="28"/>
        </w:rPr>
        <w:t>.</w:t>
      </w:r>
    </w:p>
    <w:p w14:paraId="3A3C52F0" w14:textId="24593E6F" w:rsidR="007C4D89" w:rsidRPr="00C52218" w:rsidRDefault="00356907" w:rsidP="007C4D8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игры</w:t>
      </w:r>
    </w:p>
    <w:p w14:paraId="2AEFAAA1" w14:textId="2B02A2AB" w:rsidR="007C4D89" w:rsidRPr="00C52218" w:rsidRDefault="00356907" w:rsidP="007C4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 космосе, о строении солнечной системы, космической технике;</w:t>
      </w:r>
    </w:p>
    <w:p w14:paraId="4771B62F" w14:textId="7F319B77" w:rsidR="007C4D89" w:rsidRPr="00C52218" w:rsidRDefault="00356907" w:rsidP="007C4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ориентировки и пространственного представления;</w:t>
      </w:r>
    </w:p>
    <w:p w14:paraId="7066FECA" w14:textId="07AF33A2" w:rsidR="007C4D89" w:rsidRPr="00C52218" w:rsidRDefault="00356907" w:rsidP="007C4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ратном отсчете;</w:t>
      </w:r>
    </w:p>
    <w:p w14:paraId="3A4983CB" w14:textId="06C96539" w:rsidR="007C4D89" w:rsidRPr="00C52218" w:rsidRDefault="00356907" w:rsidP="007C4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сознанное, бережное, эмоциональное отношение к окружающему миру;</w:t>
      </w:r>
    </w:p>
    <w:p w14:paraId="3151D8B1" w14:textId="74F6E11B" w:rsidR="007C4D89" w:rsidRDefault="00356907" w:rsidP="007C4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разное и пространственное мышление;</w:t>
      </w:r>
    </w:p>
    <w:p w14:paraId="7B82E815" w14:textId="4FCCA653" w:rsidR="002E02AA" w:rsidRDefault="00356907" w:rsidP="007C4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ое дыхание</w:t>
      </w:r>
      <w:r w:rsidR="004D61DB">
        <w:rPr>
          <w:rFonts w:ascii="Times New Roman" w:hAnsi="Times New Roman" w:cs="Times New Roman"/>
          <w:sz w:val="28"/>
          <w:szCs w:val="28"/>
        </w:rPr>
        <w:t>;</w:t>
      </w:r>
    </w:p>
    <w:p w14:paraId="79158C99" w14:textId="4A7A81AA" w:rsidR="004D61DB" w:rsidRDefault="004D61DB" w:rsidP="007C4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беждение в ценности коллективного труда для достижения цели.</w:t>
      </w:r>
    </w:p>
    <w:p w14:paraId="58CD2B80" w14:textId="78B39176" w:rsidR="004E750D" w:rsidRPr="000A62A5" w:rsidRDefault="004E750D" w:rsidP="007C4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взаимовыручки в трудной ситуации.</w:t>
      </w:r>
    </w:p>
    <w:p w14:paraId="336DCF4A" w14:textId="16B60F0B" w:rsidR="00D67CFE" w:rsidRPr="00D67CFE" w:rsidRDefault="00D67CFE" w:rsidP="00D67CF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7CFE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игры</w:t>
      </w:r>
    </w:p>
    <w:p w14:paraId="3D9E2237" w14:textId="4E1A5DA9" w:rsidR="00043ADC" w:rsidRDefault="00D8799D" w:rsidP="00D87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ям </w:t>
      </w:r>
      <w:r w:rsidRPr="00D8799D">
        <w:rPr>
          <w:rFonts w:ascii="Times New Roman" w:hAnsi="Times New Roman" w:cs="Times New Roman"/>
          <w:sz w:val="28"/>
          <w:szCs w:val="28"/>
        </w:rPr>
        <w:t xml:space="preserve">задаются вопросы </w:t>
      </w:r>
      <w:r>
        <w:rPr>
          <w:rFonts w:ascii="Times New Roman" w:hAnsi="Times New Roman" w:cs="Times New Roman"/>
          <w:sz w:val="28"/>
          <w:szCs w:val="28"/>
        </w:rPr>
        <w:t xml:space="preserve">на тему «Космос». Правильный ответ на вопрос, дает право ребенку выбрать космический корабль. Затем воспитатель дает задание – доставить определенный груз на конкретную планету солнечной системы. Все корабли отправляются с планеты Земля. Дети с помощью </w:t>
      </w:r>
      <w:r w:rsidR="0039438B">
        <w:rPr>
          <w:rFonts w:ascii="Times New Roman" w:hAnsi="Times New Roman" w:cs="Times New Roman"/>
          <w:sz w:val="28"/>
          <w:szCs w:val="28"/>
        </w:rPr>
        <w:t>воздушной стру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39438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ую </w:t>
      </w:r>
      <w:r>
        <w:rPr>
          <w:rFonts w:ascii="Times New Roman" w:hAnsi="Times New Roman" w:cs="Times New Roman"/>
          <w:sz w:val="28"/>
          <w:szCs w:val="28"/>
        </w:rPr>
        <w:t xml:space="preserve">трубочку </w:t>
      </w:r>
      <w:r w:rsidR="0039438B">
        <w:rPr>
          <w:rFonts w:ascii="Times New Roman" w:hAnsi="Times New Roman" w:cs="Times New Roman"/>
          <w:sz w:val="28"/>
          <w:szCs w:val="28"/>
        </w:rPr>
        <w:t>приводят в 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38B">
        <w:rPr>
          <w:rFonts w:ascii="Times New Roman" w:hAnsi="Times New Roman" w:cs="Times New Roman"/>
          <w:sz w:val="28"/>
          <w:szCs w:val="28"/>
        </w:rPr>
        <w:t xml:space="preserve">макеты </w:t>
      </w:r>
      <w:r>
        <w:rPr>
          <w:rFonts w:ascii="Times New Roman" w:hAnsi="Times New Roman" w:cs="Times New Roman"/>
          <w:sz w:val="28"/>
          <w:szCs w:val="28"/>
        </w:rPr>
        <w:t>космически</w:t>
      </w:r>
      <w:r w:rsidR="0039438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рабл</w:t>
      </w:r>
      <w:r w:rsidR="0039438B">
        <w:rPr>
          <w:rFonts w:ascii="Times New Roman" w:hAnsi="Times New Roman" w:cs="Times New Roman"/>
          <w:sz w:val="28"/>
          <w:szCs w:val="28"/>
        </w:rPr>
        <w:t>ей и направляют их к нужной плане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69130473"/>
    </w:p>
    <w:bookmarkEnd w:id="0"/>
    <w:p w14:paraId="54FCD8F2" w14:textId="1DD48134" w:rsidR="00B212BF" w:rsidRDefault="00B212BF" w:rsidP="00D87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31BA3" wp14:editId="5D290835">
            <wp:extent cx="6645910" cy="40671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6D5EA9" w14:textId="7ABDF0A1" w:rsidR="00B212BF" w:rsidRDefault="00B212BF" w:rsidP="00D87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2548C8" wp14:editId="5F6BC2B8">
            <wp:extent cx="6645910" cy="41433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B7829B" w14:textId="4DBAD2CD" w:rsidR="006C66F2" w:rsidRDefault="006C66F2" w:rsidP="006C6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оставленной задачи все корабли должны вернуться обратно на Землю.</w:t>
      </w:r>
    </w:p>
    <w:p w14:paraId="63C55D20" w14:textId="77777777" w:rsidR="006C66F2" w:rsidRPr="00D8799D" w:rsidRDefault="006C66F2" w:rsidP="00D879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66F2" w:rsidRPr="00D8799D" w:rsidSect="000A6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7CF4"/>
    <w:multiLevelType w:val="hybridMultilevel"/>
    <w:tmpl w:val="FB14C5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E0139C"/>
    <w:multiLevelType w:val="hybridMultilevel"/>
    <w:tmpl w:val="4D566A80"/>
    <w:lvl w:ilvl="0" w:tplc="FC9A2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F9"/>
    <w:rsid w:val="00043ADC"/>
    <w:rsid w:val="000A62A5"/>
    <w:rsid w:val="001F58EE"/>
    <w:rsid w:val="002E02AA"/>
    <w:rsid w:val="002F372C"/>
    <w:rsid w:val="003342C4"/>
    <w:rsid w:val="00356907"/>
    <w:rsid w:val="0039438B"/>
    <w:rsid w:val="00472546"/>
    <w:rsid w:val="00477FCE"/>
    <w:rsid w:val="004D61DB"/>
    <w:rsid w:val="004E750D"/>
    <w:rsid w:val="00537259"/>
    <w:rsid w:val="0063386D"/>
    <w:rsid w:val="006C66F2"/>
    <w:rsid w:val="006F198D"/>
    <w:rsid w:val="007C4D89"/>
    <w:rsid w:val="007F64F9"/>
    <w:rsid w:val="008F5E93"/>
    <w:rsid w:val="00B212BF"/>
    <w:rsid w:val="00C52218"/>
    <w:rsid w:val="00C9522E"/>
    <w:rsid w:val="00D054B5"/>
    <w:rsid w:val="00D67CFE"/>
    <w:rsid w:val="00D8799D"/>
    <w:rsid w:val="00D87AF8"/>
    <w:rsid w:val="00DA7600"/>
    <w:rsid w:val="00F7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3D8E"/>
  <w15:chartTrackingRefBased/>
  <w15:docId w15:val="{B700AAB4-FDC1-414D-BB07-64371887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4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3ADC"/>
  </w:style>
  <w:style w:type="character" w:customStyle="1" w:styleId="c2">
    <w:name w:val="c2"/>
    <w:basedOn w:val="a0"/>
    <w:rsid w:val="00043ADC"/>
  </w:style>
  <w:style w:type="paragraph" w:styleId="a3">
    <w:name w:val="List Paragraph"/>
    <w:basedOn w:val="a"/>
    <w:uiPriority w:val="34"/>
    <w:qFormat/>
    <w:rsid w:val="007C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5A95-79C6-4AA4-90CC-87C483B4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Юлия</dc:creator>
  <cp:keywords/>
  <dc:description/>
  <cp:lastModifiedBy>Любонька</cp:lastModifiedBy>
  <cp:revision>24</cp:revision>
  <dcterms:created xsi:type="dcterms:W3CDTF">2020-12-25T10:17:00Z</dcterms:created>
  <dcterms:modified xsi:type="dcterms:W3CDTF">2021-04-12T09:35:00Z</dcterms:modified>
</cp:coreProperties>
</file>